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B62" w14:textId="34E7D461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1F093B">
        <w:rPr>
          <w:rFonts w:ascii="Bodoni MT" w:eastAsia="BIZ UDPゴシック" w:hAnsi="Bodoni MT"/>
          <w:color w:val="0070C0"/>
          <w:sz w:val="28"/>
          <w:szCs w:val="28"/>
        </w:rPr>
        <w:t>6</w:t>
      </w:r>
    </w:p>
    <w:p w14:paraId="1F927086" w14:textId="7D861D07" w:rsidR="001C168C" w:rsidRPr="00382AC4" w:rsidRDefault="00FB0153" w:rsidP="00DF5BA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82AC4"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0A607B34">
                <wp:simplePos x="0" y="0"/>
                <wp:positionH relativeFrom="margin">
                  <wp:posOffset>86126</wp:posOffset>
                </wp:positionH>
                <wp:positionV relativeFrom="paragraph">
                  <wp:posOffset>261058</wp:posOffset>
                </wp:positionV>
                <wp:extent cx="1019874" cy="0"/>
                <wp:effectExtent l="0" t="38100" r="4699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74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EC321" id="直線コネクタ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20.55pt" to="87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Pr="00382AC4"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7ACE" wp14:editId="09E85217">
                <wp:simplePos x="0" y="0"/>
                <wp:positionH relativeFrom="margin">
                  <wp:posOffset>5139389</wp:posOffset>
                </wp:positionH>
                <wp:positionV relativeFrom="paragraph">
                  <wp:posOffset>232197</wp:posOffset>
                </wp:positionV>
                <wp:extent cx="1075368" cy="0"/>
                <wp:effectExtent l="0" t="38100" r="4889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68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9396" id="直線コネクタ 1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7pt,18.3pt" to="489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3A18BD" w:rsidRPr="00382AC4">
        <w:rPr>
          <w:rFonts w:ascii="BIZ UDPゴシック" w:eastAsia="BIZ UDPゴシック" w:hAnsi="BIZ UDPゴシック" w:hint="eastAsia"/>
          <w:sz w:val="28"/>
          <w:szCs w:val="28"/>
        </w:rPr>
        <w:t>大使館ブース</w:t>
      </w:r>
      <w:r w:rsidR="00064762" w:rsidRPr="00382AC4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="00064762" w:rsidRPr="00382AC4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C6310F">
        <w:rPr>
          <w:rFonts w:ascii="BIZ UDPゴシック" w:eastAsia="BIZ UDPゴシック" w:hAnsi="BIZ UDPゴシック"/>
          <w:sz w:val="28"/>
          <w:szCs w:val="28"/>
        </w:rPr>
        <w:t>”</w:t>
      </w:r>
      <w:r w:rsidRPr="00FB0153">
        <w:rPr>
          <w:rFonts w:ascii="BIZ UDPゴシック" w:eastAsia="BIZ UDPゴシック" w:hAnsi="BIZ UDPゴシック" w:hint="eastAsia"/>
          <w:spacing w:val="-20"/>
          <w:sz w:val="28"/>
          <w:szCs w:val="28"/>
        </w:rPr>
        <w:t>International</w:t>
      </w:r>
      <w:r w:rsidR="00C6310F" w:rsidRPr="00FB0153">
        <w:rPr>
          <w:rFonts w:ascii="BIZ UDPゴシック" w:eastAsia="BIZ UDPゴシック" w:hAnsi="BIZ UDPゴシック" w:hint="eastAsia"/>
          <w:spacing w:val="-20"/>
          <w:sz w:val="28"/>
          <w:szCs w:val="28"/>
        </w:rPr>
        <w:t xml:space="preserve">　Booth</w:t>
      </w:r>
      <w:r w:rsidR="00C6310F">
        <w:rPr>
          <w:rFonts w:ascii="BIZ UDPゴシック" w:eastAsia="BIZ UDPゴシック" w:hAnsi="BIZ UDPゴシック"/>
          <w:spacing w:val="-24"/>
          <w:sz w:val="28"/>
          <w:szCs w:val="28"/>
        </w:rPr>
        <w:t>”</w:t>
      </w:r>
      <w:r w:rsidR="00064762" w:rsidRPr="00382AC4">
        <w:rPr>
          <w:rFonts w:ascii="BIZ UDPゴシック" w:eastAsia="BIZ UDPゴシック" w:hAnsi="BIZ UDPゴシック" w:hint="eastAsia"/>
          <w:sz w:val="28"/>
          <w:szCs w:val="28"/>
        </w:rPr>
        <w:t xml:space="preserve">） </w:t>
      </w:r>
      <w:r w:rsidR="003A18BD" w:rsidRPr="00382AC4">
        <w:rPr>
          <w:rFonts w:ascii="BIZ UDPゴシック" w:eastAsia="BIZ UDPゴシック" w:hAnsi="BIZ UDPゴシック" w:hint="eastAsia"/>
          <w:sz w:val="28"/>
          <w:szCs w:val="28"/>
        </w:rPr>
        <w:t>申込書</w:t>
      </w:r>
    </w:p>
    <w:p w14:paraId="3DD9A49B" w14:textId="5FB1B94B" w:rsidR="001C168C" w:rsidRDefault="00025EAB" w:rsidP="002A167C">
      <w:pPr>
        <w:spacing w:beforeLines="50" w:before="180"/>
      </w:pPr>
      <w:r>
        <w:rPr>
          <w:rFonts w:hint="eastAsia"/>
        </w:rPr>
        <w:t>G</w:t>
      </w:r>
      <w:r>
        <w:t>OWSJ 202</w:t>
      </w:r>
      <w:r w:rsidR="001F093B">
        <w:t>6</w:t>
      </w:r>
      <w:r>
        <w:t xml:space="preserve"> </w:t>
      </w:r>
      <w:r>
        <w:rPr>
          <w:rFonts w:hint="eastAsia"/>
        </w:rPr>
        <w:t>運営事務局</w:t>
      </w:r>
      <w:r w:rsidR="001C168C">
        <w:rPr>
          <w:rFonts w:hint="eastAsia"/>
        </w:rPr>
        <w:t>（JWPA）　御中</w:t>
      </w:r>
    </w:p>
    <w:p w14:paraId="499089B0" w14:textId="1D3BBB33" w:rsidR="001C168C" w:rsidRDefault="001C168C"/>
    <w:p w14:paraId="6DBF0DFA" w14:textId="15C0F003" w:rsidR="001C168C" w:rsidRDefault="001C168C">
      <w:r>
        <w:rPr>
          <w:rFonts w:hint="eastAsia"/>
        </w:rPr>
        <w:t>202</w:t>
      </w:r>
      <w:r w:rsidR="001F093B">
        <w:t>6</w:t>
      </w:r>
      <w:r>
        <w:rPr>
          <w:rFonts w:hint="eastAsia"/>
        </w:rPr>
        <w:t>年</w:t>
      </w:r>
      <w:r w:rsidR="001F093B">
        <w:t>10</w:t>
      </w:r>
      <w:r>
        <w:rPr>
          <w:rFonts w:hint="eastAsia"/>
        </w:rPr>
        <w:t>月</w:t>
      </w:r>
      <w:r w:rsidR="001F093B">
        <w:rPr>
          <w:rFonts w:hint="eastAsia"/>
        </w:rPr>
        <w:t>1</w:t>
      </w:r>
      <w:r w:rsidR="001F093B">
        <w:t>3</w:t>
      </w:r>
      <w:r>
        <w:rPr>
          <w:rFonts w:hint="eastAsia"/>
        </w:rPr>
        <w:t>－</w:t>
      </w:r>
      <w:r w:rsidR="001F093B">
        <w:t>15</w:t>
      </w:r>
      <w:r>
        <w:rPr>
          <w:rFonts w:hint="eastAsia"/>
        </w:rPr>
        <w:t>日に</w:t>
      </w:r>
      <w:r w:rsidR="001F093B">
        <w:rPr>
          <w:rFonts w:hint="eastAsia"/>
        </w:rPr>
        <w:t>長崎</w:t>
      </w:r>
      <w:r w:rsidR="00F20AB4">
        <w:rPr>
          <w:rFonts w:hint="eastAsia"/>
        </w:rPr>
        <w:t>市</w:t>
      </w:r>
      <w:r w:rsidR="00025EAB">
        <w:rPr>
          <w:rFonts w:hint="eastAsia"/>
        </w:rPr>
        <w:t>で</w:t>
      </w:r>
      <w:r w:rsidR="00F20AB4">
        <w:rPr>
          <w:rFonts w:hint="eastAsia"/>
        </w:rPr>
        <w:t>開催</w:t>
      </w:r>
      <w:r>
        <w:rPr>
          <w:rFonts w:hint="eastAsia"/>
        </w:rPr>
        <w:t>される「</w:t>
      </w:r>
      <w:r>
        <w:t>Global Offshore Wind Summit-Japan 202</w:t>
      </w:r>
      <w:r w:rsidR="001F093B">
        <w:t>6</w:t>
      </w:r>
      <w:r>
        <w:rPr>
          <w:rFonts w:hint="eastAsia"/>
        </w:rPr>
        <w:t>」にお</w:t>
      </w:r>
      <w:r w:rsidR="00F20AB4">
        <w:rPr>
          <w:rFonts w:hint="eastAsia"/>
        </w:rPr>
        <w:t>ける「</w:t>
      </w:r>
      <w:r w:rsidR="005D7291">
        <w:rPr>
          <w:rFonts w:hint="eastAsia"/>
        </w:rPr>
        <w:t>ブース出展</w:t>
      </w:r>
      <w:r w:rsidR="00F20AB4">
        <w:rPr>
          <w:rFonts w:hint="eastAsia"/>
        </w:rPr>
        <w:t>規約」に同意の上、</w:t>
      </w:r>
      <w:r w:rsidR="003A18BD">
        <w:rPr>
          <w:rFonts w:hint="eastAsia"/>
        </w:rPr>
        <w:t>大使館ブース</w:t>
      </w:r>
      <w:r>
        <w:rPr>
          <w:rFonts w:hint="eastAsia"/>
        </w:rPr>
        <w:t>（</w:t>
      </w:r>
      <w:r w:rsidR="00C6310F">
        <w:t>”</w:t>
      </w:r>
      <w:r w:rsidR="00FB0153">
        <w:rPr>
          <w:rFonts w:hint="eastAsia"/>
        </w:rPr>
        <w:t>International</w:t>
      </w:r>
      <w:r w:rsidR="00C6310F" w:rsidRPr="00C6310F">
        <w:t xml:space="preserve"> </w:t>
      </w:r>
      <w:r w:rsidR="00C6310F" w:rsidRPr="00C6310F">
        <w:rPr>
          <w:rFonts w:hint="eastAsia"/>
        </w:rPr>
        <w:t>B</w:t>
      </w:r>
      <w:r w:rsidR="00C6310F" w:rsidRPr="00C6310F">
        <w:t>ooth</w:t>
      </w:r>
      <w:r w:rsidR="00C6310F">
        <w:t>”</w:t>
      </w:r>
      <w:r>
        <w:rPr>
          <w:rFonts w:hint="eastAsia"/>
        </w:rPr>
        <w:t>）</w:t>
      </w:r>
      <w:r w:rsidR="003A18BD">
        <w:rPr>
          <w:rFonts w:hint="eastAsia"/>
        </w:rPr>
        <w:t>の出展を</w:t>
      </w:r>
      <w:r>
        <w:rPr>
          <w:rFonts w:hint="eastAsia"/>
        </w:rPr>
        <w:t>申し込みます。</w:t>
      </w:r>
    </w:p>
    <w:p w14:paraId="41B1DC24" w14:textId="5F571A6E" w:rsidR="00607F6F" w:rsidRDefault="00607F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2145"/>
        <w:gridCol w:w="1260"/>
        <w:gridCol w:w="4359"/>
      </w:tblGrid>
      <w:tr w:rsidR="007A72F8" w:rsidRPr="00B01C9E" w14:paraId="18770738" w14:textId="77777777" w:rsidTr="00925795">
        <w:trPr>
          <w:trHeight w:val="429"/>
        </w:trPr>
        <w:tc>
          <w:tcPr>
            <w:tcW w:w="1384" w:type="dxa"/>
            <w:vAlign w:val="center"/>
          </w:tcPr>
          <w:p w14:paraId="3169D060" w14:textId="6FDA2F6B" w:rsidR="007A72F8" w:rsidRDefault="007A72F8" w:rsidP="003A18B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54" w:type="dxa"/>
            <w:gridSpan w:val="2"/>
            <w:vAlign w:val="center"/>
          </w:tcPr>
          <w:p w14:paraId="0C6F2CD1" w14:textId="7A05B5A7" w:rsidR="007A72F8" w:rsidRDefault="007A72F8" w:rsidP="00B01C9E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02</w:t>
            </w:r>
            <w:r w:rsidR="001F093B">
              <w:t>6</w:t>
            </w:r>
            <w:r>
              <w:rPr>
                <w:rFonts w:hint="eastAsia"/>
              </w:rPr>
              <w:t xml:space="preserve"> 年 </w:t>
            </w:r>
            <w:r>
              <w:t xml:space="preserve">   月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5619" w:type="dxa"/>
            <w:gridSpan w:val="2"/>
            <w:tcBorders>
              <w:tr2bl w:val="single" w:sz="4" w:space="0" w:color="auto"/>
            </w:tcBorders>
            <w:vAlign w:val="center"/>
          </w:tcPr>
          <w:p w14:paraId="436BC525" w14:textId="3AFB5EA3" w:rsidR="007A72F8" w:rsidRPr="00B01C9E" w:rsidRDefault="007A72F8" w:rsidP="003A18BD">
            <w:pPr>
              <w:pStyle w:val="a8"/>
              <w:ind w:leftChars="0" w:left="360"/>
            </w:pPr>
          </w:p>
        </w:tc>
      </w:tr>
      <w:tr w:rsidR="009329F6" w14:paraId="2A5BE1A7" w14:textId="77777777" w:rsidTr="007A72F8">
        <w:trPr>
          <w:trHeight w:val="517"/>
        </w:trPr>
        <w:tc>
          <w:tcPr>
            <w:tcW w:w="1384" w:type="dxa"/>
            <w:vMerge w:val="restart"/>
            <w:vAlign w:val="center"/>
          </w:tcPr>
          <w:p w14:paraId="48079AC1" w14:textId="77777777" w:rsidR="009329F6" w:rsidRDefault="003A18BD" w:rsidP="003A18BD">
            <w:pPr>
              <w:jc w:val="center"/>
            </w:pPr>
            <w:r>
              <w:rPr>
                <w:rFonts w:hint="eastAsia"/>
              </w:rPr>
              <w:t>大使館名</w:t>
            </w:r>
          </w:p>
          <w:p w14:paraId="0962C2C1" w14:textId="643BBF08" w:rsidR="003A18BD" w:rsidRPr="00B01C9E" w:rsidRDefault="003A18BD" w:rsidP="003A18BD">
            <w:pPr>
              <w:jc w:val="center"/>
            </w:pPr>
            <w:r>
              <w:rPr>
                <w:rFonts w:hint="eastAsia"/>
              </w:rPr>
              <w:t>（機関名）</w:t>
            </w:r>
          </w:p>
        </w:tc>
        <w:tc>
          <w:tcPr>
            <w:tcW w:w="8473" w:type="dxa"/>
            <w:gridSpan w:val="4"/>
            <w:tcBorders>
              <w:bottom w:val="dashed" w:sz="4" w:space="0" w:color="auto"/>
            </w:tcBorders>
            <w:vAlign w:val="center"/>
          </w:tcPr>
          <w:p w14:paraId="2CD60A74" w14:textId="4271A037" w:rsidR="009329F6" w:rsidRPr="00B01C9E" w:rsidRDefault="00126F36">
            <w:r w:rsidRPr="00B01C9E">
              <w:rPr>
                <w:rFonts w:hint="eastAsia"/>
              </w:rPr>
              <w:t>（和文）</w:t>
            </w:r>
          </w:p>
        </w:tc>
      </w:tr>
      <w:tr w:rsidR="009329F6" w14:paraId="6A920FEB" w14:textId="77777777" w:rsidTr="00B80965">
        <w:trPr>
          <w:trHeight w:val="489"/>
        </w:trPr>
        <w:tc>
          <w:tcPr>
            <w:tcW w:w="1384" w:type="dxa"/>
            <w:vMerge/>
            <w:vAlign w:val="center"/>
          </w:tcPr>
          <w:p w14:paraId="54B7109A" w14:textId="1A94FCFB" w:rsidR="009329F6" w:rsidRDefault="009329F6"/>
        </w:tc>
        <w:tc>
          <w:tcPr>
            <w:tcW w:w="8473" w:type="dxa"/>
            <w:gridSpan w:val="4"/>
            <w:tcBorders>
              <w:top w:val="dashed" w:sz="4" w:space="0" w:color="auto"/>
            </w:tcBorders>
            <w:vAlign w:val="center"/>
          </w:tcPr>
          <w:p w14:paraId="0E04D5FD" w14:textId="4443379F" w:rsidR="009329F6" w:rsidRPr="00B01C9E" w:rsidRDefault="00126F36">
            <w:r w:rsidRPr="00B01C9E">
              <w:rPr>
                <w:rFonts w:hint="eastAsia"/>
              </w:rPr>
              <w:t>（英文）</w:t>
            </w:r>
          </w:p>
        </w:tc>
      </w:tr>
      <w:tr w:rsidR="009329F6" w14:paraId="1EFF9642" w14:textId="77777777" w:rsidTr="00EC1FAF">
        <w:trPr>
          <w:trHeight w:val="564"/>
        </w:trPr>
        <w:tc>
          <w:tcPr>
            <w:tcW w:w="1384" w:type="dxa"/>
            <w:vAlign w:val="center"/>
          </w:tcPr>
          <w:p w14:paraId="2738CDB7" w14:textId="420DB043" w:rsidR="009329F6" w:rsidRDefault="009329F6" w:rsidP="003A18BD">
            <w:pPr>
              <w:jc w:val="center"/>
            </w:pPr>
            <w:r>
              <w:rPr>
                <w:rFonts w:hint="eastAsia"/>
              </w:rPr>
              <w:t>住</w:t>
            </w:r>
            <w:r w:rsidR="007A72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473" w:type="dxa"/>
            <w:gridSpan w:val="4"/>
            <w:vAlign w:val="center"/>
          </w:tcPr>
          <w:p w14:paraId="2F8C318B" w14:textId="3A03BDD0" w:rsidR="009329F6" w:rsidRDefault="009329F6">
            <w:r>
              <w:rPr>
                <w:rFonts w:hint="eastAsia"/>
              </w:rPr>
              <w:t xml:space="preserve">〒 </w:t>
            </w:r>
            <w:r>
              <w:t xml:space="preserve">    </w:t>
            </w:r>
            <w:r>
              <w:rPr>
                <w:rFonts w:hint="eastAsia"/>
              </w:rPr>
              <w:t>－</w:t>
            </w:r>
            <w:r w:rsidR="008C288A">
              <w:rPr>
                <w:rFonts w:hint="eastAsia"/>
              </w:rPr>
              <w:t xml:space="preserve">　　　　</w:t>
            </w:r>
          </w:p>
          <w:p w14:paraId="4938B188" w14:textId="019D8732" w:rsidR="00B4027C" w:rsidRDefault="00B4027C"/>
        </w:tc>
      </w:tr>
      <w:tr w:rsidR="009329F6" w14:paraId="2AC1103F" w14:textId="77777777" w:rsidTr="00BE2DED">
        <w:trPr>
          <w:trHeight w:val="1109"/>
        </w:trPr>
        <w:tc>
          <w:tcPr>
            <w:tcW w:w="1384" w:type="dxa"/>
            <w:vAlign w:val="center"/>
          </w:tcPr>
          <w:p w14:paraId="2502FC6F" w14:textId="3BC80D26" w:rsidR="00FD3D34" w:rsidRDefault="009329F6" w:rsidP="00DC1E3A">
            <w:pPr>
              <w:adjustRightInd w:val="0"/>
              <w:spacing w:line="320" w:lineRule="exact"/>
            </w:pPr>
            <w:r>
              <w:rPr>
                <w:rFonts w:hint="eastAsia"/>
              </w:rPr>
              <w:t>責任者氏名</w:t>
            </w:r>
          </w:p>
          <w:p w14:paraId="0A02602A" w14:textId="70B40B55" w:rsidR="00126F36" w:rsidRPr="00B01C9E" w:rsidRDefault="00B01C9E" w:rsidP="00DC1E3A">
            <w:pPr>
              <w:adjustRightInd w:val="0"/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066FE473" w14:textId="182FEDB9" w:rsidR="009329F6" w:rsidRPr="00126F36" w:rsidRDefault="00126F36" w:rsidP="00DC1E3A">
            <w:pPr>
              <w:adjustRightInd w:val="0"/>
              <w:spacing w:line="320" w:lineRule="exact"/>
              <w:rPr>
                <w:strike/>
                <w:color w:val="FF0000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2854" w:type="dxa"/>
            <w:gridSpan w:val="2"/>
            <w:vAlign w:val="center"/>
          </w:tcPr>
          <w:p w14:paraId="61330322" w14:textId="421D1A6C" w:rsidR="00FD3D34" w:rsidRDefault="00FD3D34">
            <w:pPr>
              <w:rPr>
                <w:color w:val="FF0000"/>
              </w:rPr>
            </w:pPr>
          </w:p>
          <w:p w14:paraId="718B7FDE" w14:textId="493FE8C8" w:rsidR="00393BAB" w:rsidRDefault="00393BAB">
            <w:pPr>
              <w:rPr>
                <w:color w:val="FF0000"/>
              </w:rPr>
            </w:pPr>
          </w:p>
          <w:p w14:paraId="529E5465" w14:textId="4623A9B9" w:rsidR="008C288A" w:rsidRPr="00126F36" w:rsidRDefault="008C288A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17B85CEE" w14:textId="1ABD96FB" w:rsidR="00FD3D34" w:rsidRDefault="009329F6" w:rsidP="00DC1E3A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62A4AA12" w14:textId="3F86114D" w:rsidR="009329F6" w:rsidRPr="00B01C9E" w:rsidRDefault="00B01C9E" w:rsidP="00DC1E3A">
            <w:pPr>
              <w:spacing w:line="320" w:lineRule="exact"/>
              <w:rPr>
                <w:strike/>
                <w:color w:val="FF0000"/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  <w:r w:rsidR="00126F36"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4359" w:type="dxa"/>
            <w:vAlign w:val="center"/>
          </w:tcPr>
          <w:p w14:paraId="1AC38F1E" w14:textId="0FB5514D" w:rsidR="00FD3D34" w:rsidRDefault="00FD3D34"/>
          <w:p w14:paraId="39FCAEF2" w14:textId="2DD047B1" w:rsidR="00393BAB" w:rsidRDefault="00393BAB"/>
          <w:p w14:paraId="0D9BBD7D" w14:textId="178314D9" w:rsidR="008C288A" w:rsidRDefault="008C288A"/>
        </w:tc>
      </w:tr>
      <w:tr w:rsidR="009329F6" w14:paraId="05A644E2" w14:textId="77777777" w:rsidTr="00D761DF">
        <w:trPr>
          <w:trHeight w:val="944"/>
        </w:trPr>
        <w:tc>
          <w:tcPr>
            <w:tcW w:w="1384" w:type="dxa"/>
            <w:vAlign w:val="center"/>
          </w:tcPr>
          <w:p w14:paraId="0333BB28" w14:textId="0079B29E" w:rsidR="00FD3D34" w:rsidRDefault="009329F6" w:rsidP="00DC1E3A">
            <w:pPr>
              <w:spacing w:line="320" w:lineRule="exact"/>
            </w:pPr>
            <w:r w:rsidRPr="00B01C9E">
              <w:rPr>
                <w:rFonts w:hint="eastAsia"/>
              </w:rPr>
              <w:t>担当</w:t>
            </w:r>
            <w:r>
              <w:rPr>
                <w:rFonts w:hint="eastAsia"/>
              </w:rPr>
              <w:t>者氏名</w:t>
            </w:r>
          </w:p>
          <w:p w14:paraId="28F61E5C" w14:textId="542F9394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電話番号</w:t>
            </w:r>
          </w:p>
        </w:tc>
        <w:tc>
          <w:tcPr>
            <w:tcW w:w="2854" w:type="dxa"/>
            <w:gridSpan w:val="2"/>
            <w:vAlign w:val="center"/>
          </w:tcPr>
          <w:p w14:paraId="6A16FFC2" w14:textId="1C6CDC34" w:rsidR="009329F6" w:rsidRDefault="009329F6" w:rsidP="009329F6"/>
          <w:p w14:paraId="04F7793B" w14:textId="400DBCF6" w:rsidR="009329F6" w:rsidRDefault="009329F6" w:rsidP="009329F6">
            <w:r>
              <w:t>(      )</w:t>
            </w:r>
            <w:r>
              <w:rPr>
                <w:rFonts w:hint="eastAsia"/>
              </w:rPr>
              <w:t xml:space="preserve"> </w:t>
            </w:r>
            <w:r>
              <w:t xml:space="preserve">     -        </w:t>
            </w:r>
          </w:p>
        </w:tc>
        <w:tc>
          <w:tcPr>
            <w:tcW w:w="1260" w:type="dxa"/>
            <w:vAlign w:val="center"/>
          </w:tcPr>
          <w:p w14:paraId="50625775" w14:textId="6C478E17" w:rsidR="009329F6" w:rsidRDefault="009329F6" w:rsidP="00DC1E3A">
            <w:pPr>
              <w:spacing w:line="320" w:lineRule="exact"/>
            </w:pPr>
            <w:r w:rsidRPr="00906B8B">
              <w:rPr>
                <w:rFonts w:hint="eastAsia"/>
              </w:rPr>
              <w:t>所属・肩書</w:t>
            </w:r>
          </w:p>
          <w:p w14:paraId="5B6801D7" w14:textId="67C20595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ﾒｰﾙｱﾄﾞﾚｽ</w:t>
            </w:r>
          </w:p>
        </w:tc>
        <w:tc>
          <w:tcPr>
            <w:tcW w:w="4359" w:type="dxa"/>
            <w:vAlign w:val="center"/>
          </w:tcPr>
          <w:p w14:paraId="3EC46B2B" w14:textId="77777777" w:rsidR="009329F6" w:rsidRDefault="009329F6" w:rsidP="009329F6"/>
          <w:p w14:paraId="615746E4" w14:textId="77777777" w:rsidR="009329F6" w:rsidRDefault="009329F6" w:rsidP="009329F6"/>
          <w:p w14:paraId="24F27CB0" w14:textId="68BC1621" w:rsidR="00FD3D34" w:rsidRDefault="00393BAB" w:rsidP="009329F6">
            <w:r>
              <w:rPr>
                <w:rFonts w:hint="eastAsia"/>
              </w:rPr>
              <w:t xml:space="preserve">　　　　　　　　@</w:t>
            </w:r>
          </w:p>
        </w:tc>
      </w:tr>
      <w:tr w:rsidR="002D4984" w14:paraId="791D45AC" w14:textId="77777777" w:rsidTr="00F3263A">
        <w:trPr>
          <w:trHeight w:val="540"/>
        </w:trPr>
        <w:tc>
          <w:tcPr>
            <w:tcW w:w="1384" w:type="dxa"/>
            <w:vMerge w:val="restart"/>
            <w:vAlign w:val="center"/>
          </w:tcPr>
          <w:p w14:paraId="65E9CB00" w14:textId="19D71B13" w:rsidR="002D4984" w:rsidRDefault="002D4984" w:rsidP="009329F6">
            <w:r>
              <w:rPr>
                <w:rFonts w:hint="eastAsia"/>
              </w:rPr>
              <w:t>ネットワーキング出展</w:t>
            </w:r>
          </w:p>
          <w:p w14:paraId="38721FF2" w14:textId="5F5ED57D" w:rsidR="002D4984" w:rsidRDefault="002D4984" w:rsidP="009329F6">
            <w:r>
              <w:rPr>
                <w:rFonts w:hint="eastAsia"/>
              </w:rPr>
              <w:t>（〇印）</w:t>
            </w:r>
          </w:p>
        </w:tc>
        <w:tc>
          <w:tcPr>
            <w:tcW w:w="709" w:type="dxa"/>
            <w:vAlign w:val="center"/>
          </w:tcPr>
          <w:p w14:paraId="1F79B5D2" w14:textId="77777777" w:rsidR="002D4984" w:rsidRDefault="002D4984" w:rsidP="002A167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9A55F4E" w14:textId="48765025" w:rsidR="002D4984" w:rsidRPr="00EC1FAF" w:rsidRDefault="002D4984" w:rsidP="002A167C">
            <w:pPr>
              <w:spacing w:line="280" w:lineRule="exact"/>
              <w:rPr>
                <w:szCs w:val="21"/>
              </w:rPr>
            </w:pPr>
            <w:r w:rsidRPr="00EC1FAF">
              <w:rPr>
                <w:rFonts w:hint="eastAsia"/>
                <w:szCs w:val="21"/>
              </w:rPr>
              <w:t>希望する</w:t>
            </w:r>
          </w:p>
        </w:tc>
        <w:tc>
          <w:tcPr>
            <w:tcW w:w="5619" w:type="dxa"/>
            <w:gridSpan w:val="2"/>
            <w:vMerge w:val="restart"/>
            <w:vAlign w:val="center"/>
          </w:tcPr>
          <w:p w14:paraId="0D405C30" w14:textId="46EE42F4" w:rsidR="002D4984" w:rsidRPr="00EC1FAF" w:rsidRDefault="002D4984" w:rsidP="00BE2DED">
            <w:pPr>
              <w:spacing w:line="280" w:lineRule="exact"/>
              <w:rPr>
                <w:szCs w:val="21"/>
              </w:rPr>
            </w:pPr>
          </w:p>
        </w:tc>
      </w:tr>
      <w:tr w:rsidR="002D4984" w14:paraId="592B71A0" w14:textId="77777777" w:rsidTr="00F3263A">
        <w:trPr>
          <w:trHeight w:val="540"/>
        </w:trPr>
        <w:tc>
          <w:tcPr>
            <w:tcW w:w="1384" w:type="dxa"/>
            <w:vMerge/>
            <w:vAlign w:val="center"/>
          </w:tcPr>
          <w:p w14:paraId="6A5593A3" w14:textId="77777777" w:rsidR="002D4984" w:rsidRDefault="002D4984" w:rsidP="009329F6"/>
        </w:tc>
        <w:tc>
          <w:tcPr>
            <w:tcW w:w="709" w:type="dxa"/>
            <w:vAlign w:val="center"/>
          </w:tcPr>
          <w:p w14:paraId="1167A802" w14:textId="77777777" w:rsidR="002D4984" w:rsidRDefault="002D4984" w:rsidP="002A167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9F8B180" w14:textId="33719B6D" w:rsidR="002D4984" w:rsidRPr="00EC1FAF" w:rsidRDefault="002D4984" w:rsidP="002A167C">
            <w:pPr>
              <w:spacing w:line="280" w:lineRule="exact"/>
              <w:rPr>
                <w:szCs w:val="21"/>
              </w:rPr>
            </w:pPr>
            <w:r w:rsidRPr="00EC1FAF">
              <w:rPr>
                <w:rFonts w:hint="eastAsia"/>
                <w:szCs w:val="21"/>
              </w:rPr>
              <w:t>希望しない</w:t>
            </w:r>
          </w:p>
        </w:tc>
        <w:tc>
          <w:tcPr>
            <w:tcW w:w="5619" w:type="dxa"/>
            <w:gridSpan w:val="2"/>
            <w:vMerge/>
            <w:vAlign w:val="center"/>
          </w:tcPr>
          <w:p w14:paraId="700DB6D1" w14:textId="3D8B6587" w:rsidR="002D4984" w:rsidRPr="00BE2DED" w:rsidRDefault="002D4984" w:rsidP="00BE2DED">
            <w:pPr>
              <w:pStyle w:val="a8"/>
              <w:numPr>
                <w:ilvl w:val="0"/>
                <w:numId w:val="2"/>
              </w:numPr>
              <w:ind w:leftChars="0" w:left="173" w:hanging="1589"/>
              <w:jc w:val="left"/>
            </w:pPr>
          </w:p>
        </w:tc>
      </w:tr>
      <w:tr w:rsidR="002A167C" w14:paraId="58CA47BC" w14:textId="77777777" w:rsidTr="00D761DF">
        <w:trPr>
          <w:trHeight w:val="1160"/>
        </w:trPr>
        <w:tc>
          <w:tcPr>
            <w:tcW w:w="1384" w:type="dxa"/>
            <w:vAlign w:val="center"/>
          </w:tcPr>
          <w:p w14:paraId="7E4B6478" w14:textId="77777777" w:rsidR="002A167C" w:rsidRDefault="002A167C" w:rsidP="009329F6">
            <w:r>
              <w:rPr>
                <w:rFonts w:hint="eastAsia"/>
              </w:rPr>
              <w:t>参加予定</w:t>
            </w:r>
          </w:p>
          <w:p w14:paraId="1439117F" w14:textId="77777777" w:rsidR="007A72F8" w:rsidRDefault="002A167C" w:rsidP="009329F6">
            <w:r>
              <w:rPr>
                <w:rFonts w:hint="eastAsia"/>
              </w:rPr>
              <w:t>企業</w:t>
            </w:r>
          </w:p>
          <w:p w14:paraId="4DA499C7" w14:textId="2617339F" w:rsidR="002A167C" w:rsidRDefault="007A72F8" w:rsidP="009329F6">
            <w:r>
              <w:rPr>
                <w:rFonts w:hint="eastAsia"/>
              </w:rPr>
              <w:t>〈後報可〉</w:t>
            </w:r>
          </w:p>
        </w:tc>
        <w:tc>
          <w:tcPr>
            <w:tcW w:w="8473" w:type="dxa"/>
            <w:gridSpan w:val="4"/>
            <w:vAlign w:val="center"/>
          </w:tcPr>
          <w:p w14:paraId="3BC9EB8C" w14:textId="01BAA8C7" w:rsidR="002A167C" w:rsidRPr="00D761DF" w:rsidRDefault="002A167C" w:rsidP="002A167C">
            <w:pPr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0E986B9" w14:textId="222FD262" w:rsidR="008F3C7F" w:rsidRPr="00D761DF" w:rsidRDefault="008F3C7F" w:rsidP="002A167C">
            <w:pPr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FA6BD7D" w14:textId="77777777" w:rsidR="007A72F8" w:rsidRPr="00D761DF" w:rsidRDefault="007A72F8" w:rsidP="002A167C">
            <w:pPr>
              <w:spacing w:line="2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6383F7E7" w14:textId="5D5B5F48" w:rsidR="002A167C" w:rsidRPr="002A167C" w:rsidRDefault="008F3C7F" w:rsidP="005D7291">
            <w:pPr>
              <w:spacing w:afterLines="50" w:after="180"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）</w:t>
            </w:r>
            <w:r w:rsidR="005D7291">
              <w:rPr>
                <w:rFonts w:hint="eastAsia"/>
                <w:sz w:val="18"/>
                <w:szCs w:val="18"/>
              </w:rPr>
              <w:t>社を予定</w:t>
            </w:r>
          </w:p>
        </w:tc>
      </w:tr>
      <w:tr w:rsidR="002A167C" w14:paraId="4C42CDD1" w14:textId="77777777" w:rsidTr="007A72F8">
        <w:trPr>
          <w:trHeight w:val="879"/>
        </w:trPr>
        <w:tc>
          <w:tcPr>
            <w:tcW w:w="1384" w:type="dxa"/>
            <w:vAlign w:val="center"/>
          </w:tcPr>
          <w:p w14:paraId="2A0266DB" w14:textId="6C6D8ED7" w:rsidR="002A167C" w:rsidRDefault="002A167C" w:rsidP="007A72F8">
            <w:pPr>
              <w:jc w:val="center"/>
            </w:pPr>
            <w:r>
              <w:rPr>
                <w:rFonts w:hint="eastAsia"/>
              </w:rPr>
              <w:t>備</w:t>
            </w:r>
            <w:r w:rsidR="007A72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473" w:type="dxa"/>
            <w:gridSpan w:val="4"/>
            <w:vAlign w:val="center"/>
          </w:tcPr>
          <w:p w14:paraId="456936D0" w14:textId="77777777" w:rsidR="002A167C" w:rsidRDefault="002A167C" w:rsidP="009329F6"/>
          <w:p w14:paraId="63BC5CD9" w14:textId="10501688" w:rsidR="002A167C" w:rsidRDefault="002A167C" w:rsidP="009329F6"/>
        </w:tc>
      </w:tr>
    </w:tbl>
    <w:p w14:paraId="62ABB23A" w14:textId="1B765824" w:rsidR="005A5C91" w:rsidRDefault="001C168C" w:rsidP="00B80965">
      <w:pPr>
        <w:spacing w:beforeLines="50" w:before="180"/>
        <w:ind w:left="210" w:hangingChars="100" w:hanging="210"/>
      </w:pPr>
      <w:r>
        <w:rPr>
          <w:rFonts w:hint="eastAsia"/>
        </w:rPr>
        <w:t>・</w:t>
      </w:r>
      <w:r w:rsidR="00B80965">
        <w:rPr>
          <w:rFonts w:hint="eastAsia"/>
        </w:rPr>
        <w:t>本申込書内容に不備や特段の問題がなく、申込書提出時に募集ブース数の残数がある場合に限り、申込書受領後</w:t>
      </w:r>
      <w:r w:rsidR="002D4984">
        <w:t>7</w:t>
      </w:r>
      <w:r w:rsidR="00B80965">
        <w:rPr>
          <w:rFonts w:hint="eastAsia"/>
        </w:rPr>
        <w:t>日以内に、主催者を代表してJWPAより申込者に、受諾の回答（電子メール）ならびにブース利用料請求書を発行します。</w:t>
      </w:r>
    </w:p>
    <w:p w14:paraId="01FE3688" w14:textId="1BD27350" w:rsidR="001C168C" w:rsidRPr="00B01C9E" w:rsidRDefault="005A5C91" w:rsidP="00D761DF">
      <w:pPr>
        <w:ind w:left="210" w:hangingChars="100" w:hanging="210"/>
      </w:pPr>
      <w:r>
        <w:rPr>
          <w:rFonts w:hint="eastAsia"/>
        </w:rPr>
        <w:t>・</w:t>
      </w:r>
      <w:r w:rsidR="001C168C" w:rsidRPr="00B01C9E">
        <w:rPr>
          <w:rFonts w:hint="eastAsia"/>
        </w:rPr>
        <w:t>JWPA</w:t>
      </w:r>
      <w:r w:rsidR="00B80965">
        <w:rPr>
          <w:rFonts w:hint="eastAsia"/>
        </w:rPr>
        <w:t>より</w:t>
      </w:r>
      <w:r w:rsidR="00276E8A">
        <w:rPr>
          <w:rFonts w:hint="eastAsia"/>
        </w:rPr>
        <w:t>の受諾により、両当事者間に</w:t>
      </w:r>
      <w:r w:rsidR="00AC5480">
        <w:rPr>
          <w:rFonts w:hint="eastAsia"/>
        </w:rPr>
        <w:t>ブース出展契約</w:t>
      </w:r>
      <w:r w:rsidR="00276E8A">
        <w:rPr>
          <w:rFonts w:hint="eastAsia"/>
        </w:rPr>
        <w:t>がなされたものと見做します。JWPAの</w:t>
      </w:r>
      <w:r w:rsidR="00D761DF">
        <w:rPr>
          <w:rFonts w:hint="eastAsia"/>
        </w:rPr>
        <w:t>受諾日以降</w:t>
      </w:r>
      <w:r w:rsidR="00EB653D" w:rsidRPr="00B01C9E">
        <w:rPr>
          <w:rFonts w:hint="eastAsia"/>
        </w:rPr>
        <w:t>、</w:t>
      </w:r>
      <w:r w:rsidR="00AC5480">
        <w:rPr>
          <w:rFonts w:hint="eastAsia"/>
        </w:rPr>
        <w:t>出展</w:t>
      </w:r>
      <w:r w:rsidR="00EB653D" w:rsidRPr="00B01C9E">
        <w:rPr>
          <w:rFonts w:hint="eastAsia"/>
        </w:rPr>
        <w:t>権利</w:t>
      </w:r>
      <w:r w:rsidR="00472F13" w:rsidRPr="00B01C9E">
        <w:rPr>
          <w:rFonts w:hint="eastAsia"/>
        </w:rPr>
        <w:t>が</w:t>
      </w:r>
      <w:r w:rsidR="00EB653D" w:rsidRPr="00B01C9E">
        <w:rPr>
          <w:rFonts w:hint="eastAsia"/>
        </w:rPr>
        <w:t>発効します。但し、請求</w:t>
      </w:r>
      <w:r w:rsidR="009B4D56">
        <w:rPr>
          <w:rFonts w:hint="eastAsia"/>
        </w:rPr>
        <w:t>書</w:t>
      </w:r>
      <w:r w:rsidR="00D761DF">
        <w:rPr>
          <w:rFonts w:hint="eastAsia"/>
        </w:rPr>
        <w:t>に記載</w:t>
      </w:r>
      <w:r w:rsidR="009B4D56">
        <w:rPr>
          <w:rFonts w:hint="eastAsia"/>
        </w:rPr>
        <w:t>の</w:t>
      </w:r>
      <w:r w:rsidR="00EB653D" w:rsidRPr="00B01C9E">
        <w:rPr>
          <w:rFonts w:hint="eastAsia"/>
        </w:rPr>
        <w:t>期限ま</w:t>
      </w:r>
      <w:r w:rsidR="009B4D56">
        <w:rPr>
          <w:rFonts w:hint="eastAsia"/>
        </w:rPr>
        <w:t>でに当該費用全額が</w:t>
      </w:r>
      <w:r w:rsidR="00EB653D" w:rsidRPr="00B01C9E">
        <w:rPr>
          <w:rFonts w:hint="eastAsia"/>
        </w:rPr>
        <w:t>支払われない場合は</w:t>
      </w:r>
      <w:r w:rsidR="009B4D56">
        <w:rPr>
          <w:rFonts w:hint="eastAsia"/>
        </w:rPr>
        <w:t>、</w:t>
      </w:r>
      <w:r w:rsidR="00B80965">
        <w:rPr>
          <w:rFonts w:hint="eastAsia"/>
        </w:rPr>
        <w:t>当該</w:t>
      </w:r>
      <w:r w:rsidR="00AC5480">
        <w:rPr>
          <w:rFonts w:hint="eastAsia"/>
        </w:rPr>
        <w:t>ブースの出展</w:t>
      </w:r>
      <w:r w:rsidR="00EB653D" w:rsidRPr="00B01C9E">
        <w:rPr>
          <w:rFonts w:hint="eastAsia"/>
        </w:rPr>
        <w:t>権利のすべてが失効します。</w:t>
      </w:r>
    </w:p>
    <w:p w14:paraId="23200681" w14:textId="77777777" w:rsidR="00D761DF" w:rsidRDefault="00AC5480" w:rsidP="00AC5480">
      <w:r>
        <w:rPr>
          <w:rFonts w:hint="eastAsia"/>
        </w:rPr>
        <w:t>・出展</w:t>
      </w:r>
      <w:r w:rsidR="00B80965">
        <w:rPr>
          <w:rFonts w:hint="eastAsia"/>
        </w:rPr>
        <w:t>およびネットワーキング</w:t>
      </w:r>
      <w:r>
        <w:rPr>
          <w:rFonts w:hint="eastAsia"/>
        </w:rPr>
        <w:t>に関する各種打合せは、契約締結後に運営会社（JTB）と直接行っていた</w:t>
      </w:r>
    </w:p>
    <w:p w14:paraId="7AA95046" w14:textId="11523A46" w:rsidR="004D216D" w:rsidRDefault="00AC5480" w:rsidP="00FB0153">
      <w:pPr>
        <w:ind w:firstLineChars="100" w:firstLine="210"/>
      </w:pPr>
      <w:r>
        <w:rPr>
          <w:rFonts w:hint="eastAsia"/>
        </w:rPr>
        <w:t>だきます。</w:t>
      </w:r>
    </w:p>
    <w:sectPr w:rsidR="004D216D" w:rsidSect="00025EAB">
      <w:headerReference w:type="default" r:id="rId8"/>
      <w:footerReference w:type="default" r:id="rId9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8F8" w14:textId="77777777" w:rsidR="002A5F5A" w:rsidRDefault="002A5F5A" w:rsidP="005401BB">
      <w:r>
        <w:separator/>
      </w:r>
    </w:p>
  </w:endnote>
  <w:endnote w:type="continuationSeparator" w:id="0">
    <w:p w14:paraId="5925ACB6" w14:textId="77777777" w:rsidR="002A5F5A" w:rsidRDefault="002A5F5A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F320C" wp14:editId="262037F3">
              <wp:simplePos x="0" y="0"/>
              <wp:positionH relativeFrom="column">
                <wp:posOffset>4223385</wp:posOffset>
              </wp:positionH>
              <wp:positionV relativeFrom="paragraph">
                <wp:posOffset>8953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3FA75F22">
                                <wp:extent cx="1647190" cy="571220"/>
                                <wp:effectExtent l="0" t="0" r="0" b="635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190" cy="5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7.05pt;width:144.6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GNbulfhAAAACgEAAA8AAABkcnMvZG93&#10;bnJldi54bWxMj09PhDAQxe8mfodmTLwYtyALKlI2xqibeHPxT7x16QhEOiW0C/jtHU96msy8lze/&#10;V2wW24sJR985UhCvIhBItTMdNQpeqofzKxA+aDK6d4QKvtHDpjw+KnRu3EzPOO1CIziEfK4VtCEM&#10;uZS+btFqv3IDEmufbrQ68Do20ox65nDby4soyqTVHfGHVg9412L9tTtYBR9nzfuTXx5f5yRNhvvt&#10;VF2+mUqp05Pl9gZEwCX8meEXn9GhZKa9O5DxoleQZWnMVhbWPNlwna4TEHs+xFEMsizk/wrlDwA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BjW7pX4QAAAAo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3FA75F22">
                          <wp:extent cx="1647190" cy="571220"/>
                          <wp:effectExtent l="0" t="0" r="0" b="635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190" cy="5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BC69" w14:textId="77777777" w:rsidR="002A5F5A" w:rsidRDefault="002A5F5A" w:rsidP="005401BB">
      <w:r>
        <w:separator/>
      </w:r>
    </w:p>
  </w:footnote>
  <w:footnote w:type="continuationSeparator" w:id="0">
    <w:p w14:paraId="1C3C3006" w14:textId="77777777" w:rsidR="002A5F5A" w:rsidRDefault="002A5F5A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916210285">
    <w:abstractNumId w:val="1"/>
  </w:num>
  <w:num w:numId="2" w16cid:durableId="160414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8C"/>
    <w:rsid w:val="00025EAB"/>
    <w:rsid w:val="00064762"/>
    <w:rsid w:val="00126F36"/>
    <w:rsid w:val="00175394"/>
    <w:rsid w:val="001A1E99"/>
    <w:rsid w:val="001B61A0"/>
    <w:rsid w:val="001C168C"/>
    <w:rsid w:val="001F093B"/>
    <w:rsid w:val="0025645F"/>
    <w:rsid w:val="00276E8A"/>
    <w:rsid w:val="00277CD7"/>
    <w:rsid w:val="002A167C"/>
    <w:rsid w:val="002A5F5A"/>
    <w:rsid w:val="002D4984"/>
    <w:rsid w:val="002E770E"/>
    <w:rsid w:val="00362E03"/>
    <w:rsid w:val="00382AC4"/>
    <w:rsid w:val="00393BAB"/>
    <w:rsid w:val="003A18BD"/>
    <w:rsid w:val="00472F13"/>
    <w:rsid w:val="0049523D"/>
    <w:rsid w:val="004A244C"/>
    <w:rsid w:val="004D216D"/>
    <w:rsid w:val="0051659F"/>
    <w:rsid w:val="005401BB"/>
    <w:rsid w:val="005A5C91"/>
    <w:rsid w:val="005D7291"/>
    <w:rsid w:val="00607F6F"/>
    <w:rsid w:val="00723CBE"/>
    <w:rsid w:val="007429DF"/>
    <w:rsid w:val="007A72F8"/>
    <w:rsid w:val="007B7B94"/>
    <w:rsid w:val="007F778D"/>
    <w:rsid w:val="0082789B"/>
    <w:rsid w:val="008B63D3"/>
    <w:rsid w:val="008B6870"/>
    <w:rsid w:val="008C288A"/>
    <w:rsid w:val="008F3C7F"/>
    <w:rsid w:val="00906B8B"/>
    <w:rsid w:val="009329F6"/>
    <w:rsid w:val="009B4D56"/>
    <w:rsid w:val="009D4C93"/>
    <w:rsid w:val="00A65981"/>
    <w:rsid w:val="00A96B34"/>
    <w:rsid w:val="00AC183E"/>
    <w:rsid w:val="00AC5480"/>
    <w:rsid w:val="00B01C9E"/>
    <w:rsid w:val="00B4027C"/>
    <w:rsid w:val="00B80965"/>
    <w:rsid w:val="00BA6525"/>
    <w:rsid w:val="00BE2DED"/>
    <w:rsid w:val="00BF3D5C"/>
    <w:rsid w:val="00C0486C"/>
    <w:rsid w:val="00C05989"/>
    <w:rsid w:val="00C6310F"/>
    <w:rsid w:val="00C85190"/>
    <w:rsid w:val="00D079F6"/>
    <w:rsid w:val="00D761DF"/>
    <w:rsid w:val="00D87AD0"/>
    <w:rsid w:val="00DC1E3A"/>
    <w:rsid w:val="00DF5BA6"/>
    <w:rsid w:val="00E412BA"/>
    <w:rsid w:val="00EB653D"/>
    <w:rsid w:val="00EC1FAF"/>
    <w:rsid w:val="00F20AB4"/>
    <w:rsid w:val="00F549B9"/>
    <w:rsid w:val="00FB0153"/>
    <w:rsid w:val="00FB62CF"/>
    <w:rsid w:val="00FD3D34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E4D-1ED4-F548-BC82-4B4247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業務委託01</cp:lastModifiedBy>
  <cp:revision>30</cp:revision>
  <dcterms:created xsi:type="dcterms:W3CDTF">2021-06-08T03:37:00Z</dcterms:created>
  <dcterms:modified xsi:type="dcterms:W3CDTF">2026-03-05T14:45:00Z</dcterms:modified>
</cp:coreProperties>
</file>